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AD688CC" w:rsidR="00E66CAD" w:rsidRPr="00B32D09" w:rsidRDefault="00386AB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1, 2025 - July 27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96C6B1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86AB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4791393" w:rsidR="008A7A6A" w:rsidRPr="00B32D09" w:rsidRDefault="00386A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A3BFC25" w:rsidR="00611FFE" w:rsidRPr="00B32D09" w:rsidRDefault="00386AB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9405C39" w:rsidR="00AA6673" w:rsidRPr="00B32D09" w:rsidRDefault="00386A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0649F56" w:rsidR="002E5988" w:rsidRDefault="00386AB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FFD9EF2" w:rsidR="00AA6673" w:rsidRPr="00B32D09" w:rsidRDefault="00386AB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2BC95C9" w:rsidR="001F326D" w:rsidRDefault="00386AB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B0183A8" w:rsidR="00AA6673" w:rsidRPr="00B32D09" w:rsidRDefault="00386AB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0495648" w:rsidR="00122589" w:rsidRDefault="00386AB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F1A4A3F" w:rsidR="00AA6673" w:rsidRPr="00B32D09" w:rsidRDefault="00386AB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DC208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86AB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9399169" w:rsidR="00AA6673" w:rsidRPr="00B32D09" w:rsidRDefault="00386A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DCA11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86AB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FD252FB" w:rsidR="00AA6673" w:rsidRPr="00B32D09" w:rsidRDefault="00386A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86AB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86AB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5 weekly calendar</dc:title>
  <dc:subject>Free weekly calendar template for  July 21 to July 27, 2025</dc:subject>
  <dc:creator>General Blue Corporation</dc:creator>
  <keywords>Week 30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